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330" w:rsidRDefault="0094506F" w:rsidP="00694330">
      <w:pPr>
        <w:jc w:val="center"/>
      </w:pPr>
      <w:r>
        <w:t xml:space="preserve">Конспект </w:t>
      </w:r>
      <w:r w:rsidR="00974CBD">
        <w:t xml:space="preserve">занятия по </w:t>
      </w:r>
      <w:proofErr w:type="spellStart"/>
      <w:r w:rsidR="00974CBD">
        <w:t>легоконструированию</w:t>
      </w:r>
      <w:proofErr w:type="spellEnd"/>
      <w:r>
        <w:t xml:space="preserve"> в 1 классе </w:t>
      </w:r>
    </w:p>
    <w:p w:rsidR="00147025" w:rsidRDefault="0094506F" w:rsidP="00694330">
      <w:pPr>
        <w:jc w:val="center"/>
      </w:pPr>
      <w:r>
        <w:t>на тему</w:t>
      </w:r>
      <w:proofErr w:type="gramStart"/>
      <w:r>
        <w:t>:«</w:t>
      </w:r>
      <w:proofErr w:type="spellStart"/>
      <w:proofErr w:type="gramEnd"/>
      <w:r w:rsidR="00974CBD">
        <w:t>Лего-загадки</w:t>
      </w:r>
      <w:proofErr w:type="spellEnd"/>
      <w:r w:rsidR="00EF5EDA">
        <w:t>»</w:t>
      </w:r>
      <w:r>
        <w:t>.</w:t>
      </w:r>
    </w:p>
    <w:p w:rsidR="001332F0" w:rsidRDefault="004D4311" w:rsidP="00E00851">
      <w:pPr>
        <w:jc w:val="both"/>
        <w:rPr>
          <w:i/>
        </w:rPr>
      </w:pPr>
      <w:r w:rsidRPr="004D4311">
        <w:rPr>
          <w:i/>
        </w:rPr>
        <w:t xml:space="preserve">Цель </w:t>
      </w:r>
      <w:r w:rsidR="00974CBD">
        <w:rPr>
          <w:i/>
        </w:rPr>
        <w:t>занятия:</w:t>
      </w:r>
      <w:r w:rsidR="00694330">
        <w:rPr>
          <w:i/>
        </w:rPr>
        <w:t xml:space="preserve"> учить детей воплощать свои идеи на практике при помощи конструктора </w:t>
      </w:r>
      <w:r w:rsidR="00326424">
        <w:rPr>
          <w:i/>
        </w:rPr>
        <w:t xml:space="preserve"> </w:t>
      </w:r>
      <w:r w:rsidR="00694330">
        <w:rPr>
          <w:i/>
        </w:rPr>
        <w:t>ЛЕГО; развивать познавательный интерес к конструктивной деятельности; развивать способности детей к моделированию; развивать фантазию, мышление и речь детей.</w:t>
      </w:r>
    </w:p>
    <w:tbl>
      <w:tblPr>
        <w:tblW w:w="9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7230"/>
        <w:gridCol w:w="1174"/>
      </w:tblGrid>
      <w:tr w:rsidR="00974CBD" w:rsidRPr="00AF4CA9" w:rsidTr="00B564C0">
        <w:trPr>
          <w:trHeight w:val="143"/>
        </w:trPr>
        <w:tc>
          <w:tcPr>
            <w:tcW w:w="1242" w:type="dxa"/>
          </w:tcPr>
          <w:p w:rsidR="00974CBD" w:rsidRPr="00AF4CA9" w:rsidRDefault="00974CBD" w:rsidP="00694330">
            <w:pPr>
              <w:spacing w:after="0" w:line="240" w:lineRule="auto"/>
              <w:jc w:val="both"/>
            </w:pPr>
            <w:r w:rsidRPr="00AF4CA9">
              <w:t xml:space="preserve">Этап </w:t>
            </w:r>
            <w:r w:rsidR="00694330">
              <w:t>занятия</w:t>
            </w:r>
          </w:p>
        </w:tc>
        <w:tc>
          <w:tcPr>
            <w:tcW w:w="7230" w:type="dxa"/>
          </w:tcPr>
          <w:p w:rsidR="00974CBD" w:rsidRPr="00AF4CA9" w:rsidRDefault="00974CBD" w:rsidP="00AF4CA9">
            <w:pPr>
              <w:spacing w:after="0" w:line="240" w:lineRule="auto"/>
              <w:jc w:val="both"/>
            </w:pPr>
            <w:r w:rsidRPr="00AF4CA9">
              <w:t>Деятельность учащихся</w:t>
            </w:r>
          </w:p>
        </w:tc>
        <w:tc>
          <w:tcPr>
            <w:tcW w:w="1174" w:type="dxa"/>
          </w:tcPr>
          <w:p w:rsidR="00974CBD" w:rsidRPr="00AF4CA9" w:rsidRDefault="00974CBD" w:rsidP="00AF4CA9">
            <w:pPr>
              <w:spacing w:after="0" w:line="240" w:lineRule="auto"/>
              <w:jc w:val="both"/>
            </w:pPr>
            <w:r w:rsidRPr="00AF4CA9">
              <w:t>Примечание</w:t>
            </w:r>
          </w:p>
        </w:tc>
      </w:tr>
    </w:tbl>
    <w:p w:rsidR="00A429EB" w:rsidRDefault="00A429EB" w:rsidP="00AF4CA9">
      <w:pPr>
        <w:spacing w:after="0" w:line="240" w:lineRule="auto"/>
        <w:jc w:val="both"/>
        <w:sectPr w:rsidR="00A429EB" w:rsidSect="00B564C0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W w:w="9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7230"/>
        <w:gridCol w:w="1174"/>
      </w:tblGrid>
      <w:tr w:rsidR="00974CBD" w:rsidRPr="00AF4CA9" w:rsidTr="00B564C0">
        <w:trPr>
          <w:trHeight w:val="2831"/>
        </w:trPr>
        <w:tc>
          <w:tcPr>
            <w:tcW w:w="1242" w:type="dxa"/>
          </w:tcPr>
          <w:p w:rsidR="00326424" w:rsidRDefault="00326424" w:rsidP="00AF4CA9">
            <w:pPr>
              <w:spacing w:after="0" w:line="240" w:lineRule="auto"/>
              <w:jc w:val="both"/>
            </w:pPr>
            <w:r>
              <w:lastRenderedPageBreak/>
              <w:t>Актуализация знаний</w:t>
            </w:r>
          </w:p>
          <w:p w:rsidR="00326424" w:rsidRDefault="00326424" w:rsidP="00AF4CA9">
            <w:pPr>
              <w:spacing w:after="0" w:line="240" w:lineRule="auto"/>
              <w:jc w:val="both"/>
            </w:pPr>
          </w:p>
          <w:p w:rsidR="00326424" w:rsidRDefault="00326424" w:rsidP="00AF4CA9">
            <w:pPr>
              <w:spacing w:after="0" w:line="240" w:lineRule="auto"/>
              <w:jc w:val="both"/>
            </w:pPr>
          </w:p>
          <w:p w:rsidR="00326424" w:rsidRDefault="00326424" w:rsidP="00AF4CA9">
            <w:pPr>
              <w:spacing w:after="0" w:line="240" w:lineRule="auto"/>
              <w:jc w:val="both"/>
            </w:pPr>
          </w:p>
          <w:p w:rsidR="00326424" w:rsidRDefault="00326424" w:rsidP="00AF4CA9">
            <w:pPr>
              <w:spacing w:after="0" w:line="240" w:lineRule="auto"/>
              <w:jc w:val="both"/>
            </w:pPr>
          </w:p>
          <w:p w:rsidR="00974CBD" w:rsidRDefault="00974CBD" w:rsidP="00AF4CA9">
            <w:pPr>
              <w:spacing w:after="0" w:line="240" w:lineRule="auto"/>
              <w:jc w:val="both"/>
            </w:pPr>
          </w:p>
          <w:p w:rsidR="00B564C0" w:rsidRDefault="00B564C0" w:rsidP="00AF4CA9">
            <w:pPr>
              <w:spacing w:after="0" w:line="240" w:lineRule="auto"/>
              <w:jc w:val="both"/>
            </w:pPr>
          </w:p>
          <w:p w:rsidR="00B564C0" w:rsidRPr="00AF4CA9" w:rsidRDefault="00B564C0" w:rsidP="00AF4CA9">
            <w:pPr>
              <w:spacing w:after="0" w:line="240" w:lineRule="auto"/>
              <w:jc w:val="both"/>
            </w:pPr>
          </w:p>
        </w:tc>
        <w:tc>
          <w:tcPr>
            <w:tcW w:w="7230" w:type="dxa"/>
          </w:tcPr>
          <w:p w:rsidR="00326424" w:rsidRDefault="00326424" w:rsidP="00974CBD">
            <w:pPr>
              <w:spacing w:after="0" w:line="240" w:lineRule="auto"/>
              <w:jc w:val="both"/>
            </w:pPr>
            <w:r>
              <w:t>Ребята, давайте вспомним с вами, какие классы животных мы с вами уже знаем (птицы, рыбы, пресмыкающиеся и т.д.)</w:t>
            </w:r>
          </w:p>
          <w:p w:rsidR="00B564C0" w:rsidRDefault="00B564C0" w:rsidP="00974CBD">
            <w:pPr>
              <w:spacing w:after="0" w:line="240" w:lineRule="auto"/>
              <w:jc w:val="both"/>
            </w:pPr>
          </w:p>
          <w:p w:rsidR="00326424" w:rsidRDefault="00326424" w:rsidP="00974CBD">
            <w:pPr>
              <w:spacing w:after="0" w:line="240" w:lineRule="auto"/>
              <w:jc w:val="both"/>
            </w:pPr>
            <w:r>
              <w:t xml:space="preserve">Сейчас  я буду загадывать вам загадки, а вы </w:t>
            </w:r>
            <w:proofErr w:type="gramStart"/>
            <w:r>
              <w:t>будете их отгадывать и искать в коробочке картинку соответствующего животного при этом относя</w:t>
            </w:r>
            <w:proofErr w:type="gramEnd"/>
            <w:r>
              <w:t xml:space="preserve"> его к одному из перечисленных классов животных.</w:t>
            </w:r>
          </w:p>
          <w:p w:rsidR="00B564C0" w:rsidRDefault="00B564C0" w:rsidP="00974CBD">
            <w:pPr>
              <w:spacing w:after="0" w:line="240" w:lineRule="auto"/>
              <w:jc w:val="both"/>
            </w:pPr>
          </w:p>
          <w:p w:rsidR="00B564C0" w:rsidRDefault="00326424" w:rsidP="00974CBD">
            <w:pPr>
              <w:spacing w:after="0" w:line="240" w:lineRule="auto"/>
              <w:jc w:val="both"/>
            </w:pPr>
            <w:r>
              <w:t xml:space="preserve">Правильный ответ зачитывается только тому, </w:t>
            </w:r>
            <w:r w:rsidR="00B564C0">
              <w:t>кто,</w:t>
            </w:r>
            <w:r>
              <w:t xml:space="preserve"> верно</w:t>
            </w:r>
            <w:r w:rsidR="00B564C0">
              <w:t xml:space="preserve"> отвечает </w:t>
            </w:r>
            <w:proofErr w:type="spellStart"/>
            <w:r w:rsidR="00B564C0">
              <w:t>первым</w:t>
            </w:r>
            <w:proofErr w:type="gramStart"/>
            <w:r w:rsidR="00B564C0">
              <w:t>,</w:t>
            </w:r>
            <w:r>
              <w:t>и</w:t>
            </w:r>
            <w:proofErr w:type="spellEnd"/>
            <w:proofErr w:type="gramEnd"/>
            <w:r>
              <w:t xml:space="preserve"> тот к</w:t>
            </w:r>
            <w:r w:rsidR="00B564C0">
              <w:t xml:space="preserve">то </w:t>
            </w:r>
            <w:r>
              <w:t>не будет выкрикивать с места.</w:t>
            </w:r>
          </w:p>
          <w:p w:rsidR="00326424" w:rsidRDefault="00B564C0" w:rsidP="00974CBD">
            <w:pPr>
              <w:spacing w:after="0" w:line="240" w:lineRule="auto"/>
              <w:jc w:val="both"/>
            </w:pPr>
            <w:r>
              <w:t>(</w:t>
            </w:r>
            <w:proofErr w:type="gramStart"/>
            <w:r>
              <w:t>см</w:t>
            </w:r>
            <w:proofErr w:type="gramEnd"/>
            <w:r>
              <w:t xml:space="preserve"> приложение с загадками)</w:t>
            </w:r>
            <w:r w:rsidR="00326424">
              <w:t xml:space="preserve"> </w:t>
            </w:r>
          </w:p>
          <w:p w:rsidR="00974CBD" w:rsidRPr="00AF4CA9" w:rsidRDefault="00974CBD" w:rsidP="00974CBD">
            <w:pPr>
              <w:spacing w:after="0" w:line="240" w:lineRule="auto"/>
              <w:jc w:val="both"/>
            </w:pPr>
          </w:p>
        </w:tc>
        <w:tc>
          <w:tcPr>
            <w:tcW w:w="1174" w:type="dxa"/>
          </w:tcPr>
          <w:p w:rsidR="00974CBD" w:rsidRDefault="00326424" w:rsidP="00AF4CA9">
            <w:pPr>
              <w:spacing w:after="0" w:line="240" w:lineRule="auto"/>
              <w:jc w:val="both"/>
            </w:pPr>
            <w:r>
              <w:t>1</w:t>
            </w:r>
            <w:r w:rsidR="00974CBD" w:rsidRPr="00AF4CA9">
              <w:t xml:space="preserve"> мин</w:t>
            </w:r>
          </w:p>
          <w:p w:rsidR="00B564C0" w:rsidRDefault="00B564C0" w:rsidP="00AF4CA9">
            <w:pPr>
              <w:spacing w:after="0" w:line="240" w:lineRule="auto"/>
              <w:jc w:val="both"/>
            </w:pPr>
          </w:p>
          <w:p w:rsidR="00B564C0" w:rsidRDefault="00B564C0" w:rsidP="00AF4CA9">
            <w:pPr>
              <w:spacing w:after="0" w:line="240" w:lineRule="auto"/>
              <w:jc w:val="both"/>
            </w:pPr>
          </w:p>
          <w:p w:rsidR="00B564C0" w:rsidRDefault="00B564C0" w:rsidP="00AF4CA9">
            <w:pPr>
              <w:spacing w:after="0" w:line="240" w:lineRule="auto"/>
              <w:jc w:val="both"/>
            </w:pPr>
          </w:p>
          <w:p w:rsidR="00B564C0" w:rsidRDefault="00B564C0" w:rsidP="00AF4CA9">
            <w:pPr>
              <w:spacing w:after="0" w:line="240" w:lineRule="auto"/>
              <w:jc w:val="both"/>
            </w:pPr>
          </w:p>
          <w:p w:rsidR="00B564C0" w:rsidRDefault="00B564C0" w:rsidP="00AF4CA9">
            <w:pPr>
              <w:spacing w:after="0" w:line="240" w:lineRule="auto"/>
              <w:jc w:val="both"/>
            </w:pPr>
          </w:p>
          <w:p w:rsidR="00B564C0" w:rsidRDefault="00B564C0" w:rsidP="00AF4CA9">
            <w:pPr>
              <w:spacing w:after="0" w:line="240" w:lineRule="auto"/>
              <w:jc w:val="both"/>
            </w:pPr>
          </w:p>
          <w:p w:rsidR="00B564C0" w:rsidRDefault="00B564C0" w:rsidP="00AF4CA9">
            <w:pPr>
              <w:spacing w:after="0" w:line="240" w:lineRule="auto"/>
              <w:jc w:val="both"/>
            </w:pPr>
          </w:p>
          <w:p w:rsidR="00B564C0" w:rsidRDefault="00B564C0" w:rsidP="00AF4CA9">
            <w:pPr>
              <w:spacing w:after="0" w:line="240" w:lineRule="auto"/>
              <w:jc w:val="both"/>
            </w:pPr>
          </w:p>
          <w:p w:rsidR="00B564C0" w:rsidRPr="00AF4CA9" w:rsidRDefault="00B564C0" w:rsidP="00AF4CA9">
            <w:pPr>
              <w:spacing w:after="0" w:line="240" w:lineRule="auto"/>
              <w:jc w:val="both"/>
            </w:pPr>
            <w:r>
              <w:t>Картинки и загадки</w:t>
            </w:r>
          </w:p>
        </w:tc>
      </w:tr>
    </w:tbl>
    <w:p w:rsidR="00F429AE" w:rsidRDefault="00F429AE" w:rsidP="00AF4CA9">
      <w:pPr>
        <w:spacing w:after="0" w:line="240" w:lineRule="auto"/>
        <w:jc w:val="both"/>
        <w:sectPr w:rsidR="00F429AE" w:rsidSect="00B564C0">
          <w:type w:val="continuous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W w:w="9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7230"/>
        <w:gridCol w:w="1174"/>
      </w:tblGrid>
      <w:tr w:rsidR="00974CBD" w:rsidRPr="00AF4CA9" w:rsidTr="00B564C0">
        <w:trPr>
          <w:trHeight w:val="841"/>
        </w:trPr>
        <w:tc>
          <w:tcPr>
            <w:tcW w:w="1242" w:type="dxa"/>
          </w:tcPr>
          <w:p w:rsidR="00974CBD" w:rsidRPr="00AF4CA9" w:rsidRDefault="00326424" w:rsidP="00AF4CA9">
            <w:pPr>
              <w:spacing w:after="0" w:line="240" w:lineRule="auto"/>
              <w:jc w:val="both"/>
            </w:pPr>
            <w:r>
              <w:lastRenderedPageBreak/>
              <w:t>Вводная беседа</w:t>
            </w:r>
          </w:p>
        </w:tc>
        <w:tc>
          <w:tcPr>
            <w:tcW w:w="7230" w:type="dxa"/>
          </w:tcPr>
          <w:p w:rsidR="00326424" w:rsidRDefault="00326424" w:rsidP="00326424">
            <w:pPr>
              <w:spacing w:after="0" w:line="240" w:lineRule="auto"/>
              <w:jc w:val="both"/>
            </w:pPr>
            <w:r>
              <w:t>Ваше домашнее задание было подготовить загадку про любого животного</w:t>
            </w:r>
            <w:r w:rsidR="00B564C0">
              <w:t>.</w:t>
            </w:r>
          </w:p>
          <w:p w:rsidR="00B564C0" w:rsidRDefault="00B564C0" w:rsidP="00326424">
            <w:pPr>
              <w:spacing w:after="0" w:line="240" w:lineRule="auto"/>
              <w:jc w:val="both"/>
            </w:pPr>
          </w:p>
          <w:p w:rsidR="00B564C0" w:rsidRDefault="00B564C0" w:rsidP="00326424">
            <w:pPr>
              <w:spacing w:after="0" w:line="240" w:lineRule="auto"/>
              <w:jc w:val="both"/>
            </w:pPr>
            <w:r>
              <w:t xml:space="preserve">Сегодня мы будем строить из </w:t>
            </w:r>
            <w:proofErr w:type="spellStart"/>
            <w:r>
              <w:t>Лего</w:t>
            </w:r>
            <w:proofErr w:type="spellEnd"/>
            <w:r>
              <w:t xml:space="preserve"> не просто животного, а именно того, кого загадали в загадке, которую потом и будем загадывать ребятам. Не забываем строить животному дом, это может быть и вольер и ограда, и аквариум.</w:t>
            </w:r>
          </w:p>
          <w:p w:rsidR="00974CBD" w:rsidRDefault="00B564C0" w:rsidP="00AF4CA9">
            <w:pPr>
              <w:spacing w:after="0" w:line="240" w:lineRule="auto"/>
              <w:jc w:val="both"/>
            </w:pPr>
            <w:r>
              <w:t xml:space="preserve">Итак, сейчас я раздаю кубики, а вы вспоминаете каждый свою загадку. </w:t>
            </w:r>
          </w:p>
          <w:p w:rsidR="00B564C0" w:rsidRPr="00AF4CA9" w:rsidRDefault="00B564C0" w:rsidP="00AF4CA9">
            <w:pPr>
              <w:spacing w:after="0" w:line="240" w:lineRule="auto"/>
              <w:jc w:val="both"/>
            </w:pPr>
          </w:p>
        </w:tc>
        <w:tc>
          <w:tcPr>
            <w:tcW w:w="1174" w:type="dxa"/>
          </w:tcPr>
          <w:p w:rsidR="00974CBD" w:rsidRPr="00AF4CA9" w:rsidRDefault="00974CBD" w:rsidP="00AF4CA9">
            <w:pPr>
              <w:spacing w:after="0" w:line="240" w:lineRule="auto"/>
              <w:jc w:val="both"/>
            </w:pPr>
            <w:r w:rsidRPr="00AF4CA9">
              <w:t>10 мин</w:t>
            </w:r>
          </w:p>
        </w:tc>
      </w:tr>
      <w:tr w:rsidR="00974CBD" w:rsidRPr="00AF4CA9" w:rsidTr="00B564C0">
        <w:trPr>
          <w:trHeight w:val="143"/>
        </w:trPr>
        <w:tc>
          <w:tcPr>
            <w:tcW w:w="1242" w:type="dxa"/>
          </w:tcPr>
          <w:p w:rsidR="00974CBD" w:rsidRPr="00AF4CA9" w:rsidRDefault="00B564C0" w:rsidP="00AF4CA9">
            <w:pPr>
              <w:spacing w:after="0" w:line="240" w:lineRule="auto"/>
              <w:jc w:val="both"/>
            </w:pPr>
            <w:r>
              <w:t>Выполнение задания</w:t>
            </w:r>
          </w:p>
        </w:tc>
        <w:tc>
          <w:tcPr>
            <w:tcW w:w="7230" w:type="dxa"/>
          </w:tcPr>
          <w:p w:rsidR="00B564C0" w:rsidRDefault="00B564C0" w:rsidP="00B564C0">
            <w:pPr>
              <w:spacing w:after="0" w:line="240" w:lineRule="auto"/>
              <w:jc w:val="both"/>
            </w:pPr>
            <w:r>
              <w:t xml:space="preserve">Каждый ученик выполняет работу. </w:t>
            </w:r>
          </w:p>
          <w:p w:rsidR="00974CBD" w:rsidRDefault="00B564C0" w:rsidP="00B564C0">
            <w:pPr>
              <w:spacing w:after="0" w:line="240" w:lineRule="auto"/>
              <w:jc w:val="both"/>
            </w:pPr>
            <w:r>
              <w:t xml:space="preserve">Затем загадывает загадку и соотносит с тем, что построил из </w:t>
            </w:r>
            <w:proofErr w:type="spellStart"/>
            <w:r>
              <w:t>Лего</w:t>
            </w:r>
            <w:proofErr w:type="spellEnd"/>
            <w:r>
              <w:t xml:space="preserve">. </w:t>
            </w:r>
          </w:p>
          <w:p w:rsidR="00B564C0" w:rsidRDefault="00B564C0" w:rsidP="00B564C0">
            <w:pPr>
              <w:spacing w:after="0" w:line="240" w:lineRule="auto"/>
              <w:jc w:val="both"/>
            </w:pPr>
          </w:p>
          <w:p w:rsidR="00B564C0" w:rsidRDefault="00B564C0" w:rsidP="00B564C0">
            <w:pPr>
              <w:spacing w:after="0" w:line="240" w:lineRule="auto"/>
              <w:jc w:val="both"/>
            </w:pPr>
            <w:r>
              <w:t xml:space="preserve">Выставка работ (их объединение) </w:t>
            </w:r>
            <w:proofErr w:type="gramStart"/>
            <w:r>
              <w:t>Рассказ про зоопарк</w:t>
            </w:r>
            <w:proofErr w:type="gramEnd"/>
            <w:r>
              <w:t>.</w:t>
            </w:r>
          </w:p>
          <w:p w:rsidR="00B564C0" w:rsidRDefault="00B564C0" w:rsidP="00B564C0">
            <w:pPr>
              <w:spacing w:after="0" w:line="240" w:lineRule="auto"/>
              <w:jc w:val="both"/>
            </w:pPr>
          </w:p>
          <w:p w:rsidR="00B564C0" w:rsidRPr="00AF4CA9" w:rsidRDefault="00B564C0" w:rsidP="00B564C0">
            <w:pPr>
              <w:spacing w:after="0" w:line="240" w:lineRule="auto"/>
              <w:jc w:val="both"/>
            </w:pPr>
          </w:p>
        </w:tc>
        <w:tc>
          <w:tcPr>
            <w:tcW w:w="1174" w:type="dxa"/>
          </w:tcPr>
          <w:p w:rsidR="00974CBD" w:rsidRPr="00AF4CA9" w:rsidRDefault="00974CBD" w:rsidP="00AF4CA9">
            <w:pPr>
              <w:spacing w:after="0" w:line="240" w:lineRule="auto"/>
              <w:jc w:val="both"/>
            </w:pPr>
          </w:p>
        </w:tc>
      </w:tr>
      <w:tr w:rsidR="00974CBD" w:rsidRPr="00AF4CA9" w:rsidTr="00B564C0">
        <w:trPr>
          <w:trHeight w:val="143"/>
        </w:trPr>
        <w:tc>
          <w:tcPr>
            <w:tcW w:w="1242" w:type="dxa"/>
          </w:tcPr>
          <w:p w:rsidR="00974CBD" w:rsidRPr="00AF4CA9" w:rsidRDefault="00974CBD" w:rsidP="00974CBD">
            <w:pPr>
              <w:spacing w:after="0" w:line="240" w:lineRule="auto"/>
              <w:jc w:val="both"/>
            </w:pPr>
            <w:r w:rsidRPr="00AF4CA9">
              <w:t xml:space="preserve">Итог </w:t>
            </w:r>
            <w:r>
              <w:t>занятия</w:t>
            </w:r>
          </w:p>
        </w:tc>
        <w:tc>
          <w:tcPr>
            <w:tcW w:w="8404" w:type="dxa"/>
            <w:gridSpan w:val="2"/>
          </w:tcPr>
          <w:p w:rsidR="000C49D7" w:rsidRDefault="00B564C0" w:rsidP="00B564C0">
            <w:pPr>
              <w:spacing w:after="0" w:line="240" w:lineRule="auto"/>
              <w:jc w:val="both"/>
            </w:pPr>
            <w:r>
              <w:t xml:space="preserve">Все загадки мы отгадали? Какие мы молодцы, давайте похлопаем друг другу! Спасибо за </w:t>
            </w:r>
            <w:r w:rsidR="000C49D7">
              <w:t xml:space="preserve">такое интересное </w:t>
            </w:r>
            <w:r>
              <w:t>занятие.</w:t>
            </w:r>
            <w:r w:rsidR="000C49D7">
              <w:t xml:space="preserve"> </w:t>
            </w:r>
          </w:p>
          <w:p w:rsidR="00974CBD" w:rsidRPr="00AF4CA9" w:rsidRDefault="000C49D7" w:rsidP="000C49D7">
            <w:pPr>
              <w:spacing w:after="0" w:line="240" w:lineRule="auto"/>
              <w:jc w:val="both"/>
            </w:pPr>
            <w:r>
              <w:t>По окончанию работы каждый складывает свои кубики в ящик.</w:t>
            </w:r>
          </w:p>
        </w:tc>
      </w:tr>
    </w:tbl>
    <w:p w:rsidR="0050049F" w:rsidRDefault="0050049F" w:rsidP="00B564C0">
      <w:pPr>
        <w:jc w:val="both"/>
      </w:pPr>
    </w:p>
    <w:sectPr w:rsidR="0050049F" w:rsidSect="00B564C0">
      <w:type w:val="continuous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B7F69"/>
    <w:multiLevelType w:val="hybridMultilevel"/>
    <w:tmpl w:val="42E83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506F"/>
    <w:rsid w:val="000C49D7"/>
    <w:rsid w:val="001332F0"/>
    <w:rsid w:val="00143629"/>
    <w:rsid w:val="00147025"/>
    <w:rsid w:val="00225292"/>
    <w:rsid w:val="00326424"/>
    <w:rsid w:val="003C7702"/>
    <w:rsid w:val="004476F4"/>
    <w:rsid w:val="00496598"/>
    <w:rsid w:val="004D4311"/>
    <w:rsid w:val="0050049F"/>
    <w:rsid w:val="00516D37"/>
    <w:rsid w:val="00562021"/>
    <w:rsid w:val="006770EF"/>
    <w:rsid w:val="00677D3C"/>
    <w:rsid w:val="00694330"/>
    <w:rsid w:val="007246C0"/>
    <w:rsid w:val="008C1F4C"/>
    <w:rsid w:val="008D3445"/>
    <w:rsid w:val="008F6D97"/>
    <w:rsid w:val="0094506F"/>
    <w:rsid w:val="00974CBD"/>
    <w:rsid w:val="00984DD8"/>
    <w:rsid w:val="00993E96"/>
    <w:rsid w:val="009C373C"/>
    <w:rsid w:val="009E17C8"/>
    <w:rsid w:val="00A429EB"/>
    <w:rsid w:val="00AF4CA9"/>
    <w:rsid w:val="00B13905"/>
    <w:rsid w:val="00B158B3"/>
    <w:rsid w:val="00B564C0"/>
    <w:rsid w:val="00B674D1"/>
    <w:rsid w:val="00BE1644"/>
    <w:rsid w:val="00C15EE8"/>
    <w:rsid w:val="00C31E2F"/>
    <w:rsid w:val="00D44C0A"/>
    <w:rsid w:val="00D65A67"/>
    <w:rsid w:val="00E00851"/>
    <w:rsid w:val="00E36687"/>
    <w:rsid w:val="00E81694"/>
    <w:rsid w:val="00EF5EDA"/>
    <w:rsid w:val="00F429AE"/>
    <w:rsid w:val="00FD0B2C"/>
    <w:rsid w:val="00FD6136"/>
    <w:rsid w:val="00FF5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025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4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15EE8"/>
  </w:style>
  <w:style w:type="character" w:customStyle="1" w:styleId="apple-style-span">
    <w:name w:val="apple-style-span"/>
    <w:basedOn w:val="a0"/>
    <w:rsid w:val="00D65A67"/>
  </w:style>
  <w:style w:type="character" w:styleId="a4">
    <w:name w:val="Hyperlink"/>
    <w:basedOn w:val="a0"/>
    <w:uiPriority w:val="99"/>
    <w:semiHidden/>
    <w:unhideWhenUsed/>
    <w:rsid w:val="009C37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361A-DBB4-4B5F-996C-F231BC6C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5</CharactersWithSpaces>
  <SharedDoc>false</SharedDoc>
  <HLinks>
    <vt:vector size="6" baseType="variant">
      <vt:variant>
        <vt:i4>2359330</vt:i4>
      </vt:variant>
      <vt:variant>
        <vt:i4>0</vt:i4>
      </vt:variant>
      <vt:variant>
        <vt:i4>0</vt:i4>
      </vt:variant>
      <vt:variant>
        <vt:i4>5</vt:i4>
      </vt:variant>
      <vt:variant>
        <vt:lpwstr>http://crazymama.ru/zagadki.php?a=2&amp;id_zagadki=635&amp;id_cat1=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2</cp:revision>
  <cp:lastPrinted>2010-11-21T19:39:00Z</cp:lastPrinted>
  <dcterms:created xsi:type="dcterms:W3CDTF">2010-11-21T19:44:00Z</dcterms:created>
  <dcterms:modified xsi:type="dcterms:W3CDTF">2010-11-21T19:44:00Z</dcterms:modified>
</cp:coreProperties>
</file>